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A2" w:rsidRPr="00B74748" w:rsidRDefault="00FB26A2" w:rsidP="00C726ED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Default="005A7BA6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4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8663A1">
        <w:rPr>
          <w:rFonts w:ascii="Arial" w:hAnsi="Arial" w:cs="Arial"/>
          <w:b/>
          <w:sz w:val="24"/>
          <w:szCs w:val="24"/>
        </w:rPr>
        <w:t>26. 2</w:t>
      </w:r>
      <w:r w:rsidR="005A7BA6">
        <w:rPr>
          <w:rFonts w:ascii="Arial" w:hAnsi="Arial" w:cs="Arial"/>
          <w:b/>
          <w:sz w:val="24"/>
          <w:szCs w:val="24"/>
        </w:rPr>
        <w:t>. 2024</w:t>
      </w:r>
      <w:r w:rsidR="00DC1D3D">
        <w:rPr>
          <w:rFonts w:ascii="Arial" w:hAnsi="Arial" w:cs="Arial"/>
          <w:b/>
          <w:sz w:val="24"/>
          <w:szCs w:val="24"/>
        </w:rPr>
        <w:t xml:space="preserve"> v</w:t>
      </w:r>
      <w:r w:rsidR="00B809A9">
        <w:rPr>
          <w:rFonts w:ascii="Arial" w:hAnsi="Arial" w:cs="Arial"/>
          <w:b/>
          <w:sz w:val="24"/>
          <w:szCs w:val="24"/>
        </w:rPr>
        <w:t xml:space="preserve"> 16</w:t>
      </w:r>
      <w:r w:rsidR="009B054D">
        <w:rPr>
          <w:rFonts w:ascii="Arial" w:hAnsi="Arial" w:cs="Arial"/>
          <w:b/>
          <w:sz w:val="24"/>
          <w:szCs w:val="24"/>
        </w:rPr>
        <w:t>:00 hod.</w:t>
      </w:r>
    </w:p>
    <w:p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FB26A2" w:rsidRPr="00F576EF" w:rsidRDefault="00FB26A2" w:rsidP="00045C85">
      <w:pPr>
        <w:pStyle w:val="Bezmezer"/>
        <w:rPr>
          <w:rFonts w:ascii="Arial" w:hAnsi="Arial" w:cs="Arial"/>
          <w:b/>
          <w:sz w:val="16"/>
          <w:szCs w:val="16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Kontrola plnění závěrů z předchozích plenárních schůzí</w:t>
      </w:r>
    </w:p>
    <w:p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>(Podkladový materiál Sekretariát RHSD ČR)</w:t>
      </w: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5A7BA6" w:rsidRDefault="00F576EF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="005A7BA6">
        <w:rPr>
          <w:rFonts w:ascii="Arial" w:hAnsi="Arial" w:cs="Arial"/>
          <w:b/>
          <w:sz w:val="24"/>
          <w:szCs w:val="24"/>
        </w:rPr>
        <w:t>Strategické investice a prorůstová opatření</w:t>
      </w:r>
    </w:p>
    <w:p w:rsidR="00F576EF" w:rsidRDefault="005A7BA6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ÚV ČR a záznam z jednání Pracovního týmu RHSD ČR pro hospodářskou politiku)</w:t>
      </w:r>
    </w:p>
    <w:p w:rsidR="00F576EF" w:rsidRDefault="00F576EF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480409" w:rsidRDefault="00F576EF" w:rsidP="00480409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865F0F">
        <w:rPr>
          <w:rFonts w:ascii="Arial" w:hAnsi="Arial" w:cs="Arial"/>
          <w:b/>
          <w:sz w:val="24"/>
          <w:szCs w:val="24"/>
        </w:rPr>
        <w:tab/>
      </w:r>
      <w:r w:rsidR="005A7BA6">
        <w:rPr>
          <w:rFonts w:ascii="Arial" w:hAnsi="Arial" w:cs="Arial"/>
          <w:b/>
          <w:sz w:val="24"/>
          <w:szCs w:val="24"/>
        </w:rPr>
        <w:t>Důchodová reforma</w:t>
      </w:r>
    </w:p>
    <w:p w:rsidR="00865F0F" w:rsidRDefault="00480409" w:rsidP="00480409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7BA6">
        <w:rPr>
          <w:rFonts w:ascii="Arial" w:hAnsi="Arial" w:cs="Arial"/>
          <w:sz w:val="24"/>
          <w:szCs w:val="24"/>
        </w:rPr>
        <w:t>(Podkladový materiál MPSV</w:t>
      </w:r>
      <w:r>
        <w:rPr>
          <w:rFonts w:ascii="Arial" w:hAnsi="Arial" w:cs="Arial"/>
          <w:sz w:val="24"/>
          <w:szCs w:val="24"/>
        </w:rPr>
        <w:t xml:space="preserve"> a záznam</w:t>
      </w:r>
      <w:r w:rsidR="007779D5">
        <w:rPr>
          <w:rFonts w:ascii="Arial" w:hAnsi="Arial" w:cs="Arial"/>
          <w:sz w:val="24"/>
          <w:szCs w:val="24"/>
        </w:rPr>
        <w:t xml:space="preserve"> z jednání Pracovního týmu</w:t>
      </w:r>
      <w:r>
        <w:rPr>
          <w:rFonts w:ascii="Arial" w:hAnsi="Arial" w:cs="Arial"/>
          <w:sz w:val="24"/>
          <w:szCs w:val="24"/>
        </w:rPr>
        <w:t xml:space="preserve"> RHSD ČR pro </w:t>
      </w:r>
      <w:r w:rsidR="005A7BA6">
        <w:rPr>
          <w:rFonts w:ascii="Arial" w:hAnsi="Arial" w:cs="Arial"/>
          <w:sz w:val="24"/>
          <w:szCs w:val="24"/>
        </w:rPr>
        <w:t>sociální otázky</w:t>
      </w:r>
      <w:r>
        <w:rPr>
          <w:rFonts w:ascii="Arial" w:hAnsi="Arial" w:cs="Arial"/>
          <w:sz w:val="24"/>
          <w:szCs w:val="24"/>
        </w:rPr>
        <w:t>)</w:t>
      </w:r>
    </w:p>
    <w:p w:rsidR="00865F0F" w:rsidRDefault="00865F0F" w:rsidP="005A7BA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896312" w:rsidRDefault="00D27663" w:rsidP="00896312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A7BA6">
        <w:rPr>
          <w:rFonts w:ascii="Arial" w:hAnsi="Arial" w:cs="Arial"/>
          <w:b/>
          <w:sz w:val="24"/>
          <w:szCs w:val="24"/>
        </w:rPr>
        <w:t>3</w:t>
      </w:r>
      <w:r w:rsidR="005C1040">
        <w:rPr>
          <w:rFonts w:ascii="Arial" w:hAnsi="Arial" w:cs="Arial"/>
          <w:b/>
          <w:sz w:val="24"/>
          <w:szCs w:val="24"/>
        </w:rPr>
        <w:t xml:space="preserve"> </w:t>
      </w:r>
      <w:r w:rsidR="005C1040">
        <w:rPr>
          <w:rFonts w:ascii="Arial" w:hAnsi="Arial" w:cs="Arial"/>
          <w:b/>
          <w:sz w:val="24"/>
          <w:szCs w:val="24"/>
        </w:rPr>
        <w:tab/>
      </w:r>
      <w:r w:rsidR="00A16A99">
        <w:rPr>
          <w:rFonts w:ascii="Arial" w:hAnsi="Arial" w:cs="Arial"/>
          <w:b/>
          <w:sz w:val="24"/>
          <w:szCs w:val="24"/>
        </w:rPr>
        <w:t>Situace ve zdravotnictví</w:t>
      </w:r>
    </w:p>
    <w:p w:rsidR="005C1040" w:rsidRDefault="00896312" w:rsidP="00896312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Podkladový materiál </w:t>
      </w:r>
      <w:r w:rsidR="00A16A99">
        <w:rPr>
          <w:rFonts w:ascii="Arial" w:hAnsi="Arial" w:cs="Arial"/>
          <w:sz w:val="24"/>
          <w:szCs w:val="24"/>
        </w:rPr>
        <w:t>MZ</w:t>
      </w:r>
      <w:r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 w:rsidR="00A16A99">
        <w:rPr>
          <w:rFonts w:ascii="Arial" w:hAnsi="Arial" w:cs="Arial"/>
          <w:sz w:val="24"/>
          <w:szCs w:val="24"/>
        </w:rPr>
        <w:t>zdravotnictví</w:t>
      </w:r>
      <w:r>
        <w:rPr>
          <w:rFonts w:ascii="Arial" w:hAnsi="Arial" w:cs="Arial"/>
          <w:sz w:val="24"/>
          <w:szCs w:val="24"/>
        </w:rPr>
        <w:t>)</w:t>
      </w:r>
    </w:p>
    <w:p w:rsidR="005C1040" w:rsidRDefault="005C104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E22430" w:rsidRPr="00873EA0" w:rsidRDefault="00E22430" w:rsidP="00E2243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A7BA6">
        <w:rPr>
          <w:rFonts w:ascii="Arial" w:hAnsi="Arial" w:cs="Arial"/>
          <w:b/>
          <w:sz w:val="24"/>
          <w:szCs w:val="24"/>
        </w:rPr>
        <w:t>.4</w:t>
      </w:r>
      <w:r w:rsidR="00241720">
        <w:rPr>
          <w:rFonts w:ascii="Arial" w:hAnsi="Arial" w:cs="Arial"/>
          <w:b/>
          <w:sz w:val="24"/>
          <w:szCs w:val="24"/>
        </w:rPr>
        <w:t xml:space="preserve"> </w:t>
      </w:r>
      <w:r w:rsidR="00241720">
        <w:rPr>
          <w:rFonts w:ascii="Arial" w:hAnsi="Arial" w:cs="Arial"/>
          <w:b/>
          <w:sz w:val="24"/>
          <w:szCs w:val="24"/>
        </w:rPr>
        <w:tab/>
      </w:r>
      <w:r w:rsidR="005A7BA6">
        <w:rPr>
          <w:rFonts w:ascii="Arial" w:hAnsi="Arial" w:cs="Arial"/>
          <w:b/>
          <w:sz w:val="24"/>
          <w:szCs w:val="24"/>
        </w:rPr>
        <w:t>Státní energetická koncepce a konkurenceschopné ceny energií</w:t>
      </w:r>
    </w:p>
    <w:p w:rsidR="00183A35" w:rsidRDefault="00896312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BA6">
        <w:rPr>
          <w:rFonts w:ascii="Arial" w:hAnsi="Arial" w:cs="Arial"/>
          <w:sz w:val="24"/>
          <w:szCs w:val="24"/>
        </w:rPr>
        <w:t>(Podkladový materiál MPO</w:t>
      </w:r>
      <w:r w:rsidR="00A16A99"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 w:rsidR="005A7BA6">
        <w:rPr>
          <w:rFonts w:ascii="Arial" w:hAnsi="Arial" w:cs="Arial"/>
          <w:sz w:val="24"/>
          <w:szCs w:val="24"/>
        </w:rPr>
        <w:t>hospodářskou politiku</w:t>
      </w:r>
      <w:r w:rsidR="00A16A99">
        <w:rPr>
          <w:rFonts w:ascii="Arial" w:hAnsi="Arial" w:cs="Arial"/>
          <w:sz w:val="24"/>
          <w:szCs w:val="24"/>
        </w:rPr>
        <w:t>)</w:t>
      </w:r>
    </w:p>
    <w:p w:rsidR="007779D5" w:rsidRDefault="007779D5" w:rsidP="00E22430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7779D5" w:rsidRPr="00873EA0" w:rsidRDefault="007779D5" w:rsidP="007779D5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7779D5">
        <w:rPr>
          <w:rFonts w:ascii="Arial" w:hAnsi="Arial" w:cs="Arial"/>
          <w:b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ab/>
      </w:r>
      <w:r w:rsidRPr="00873EA0">
        <w:rPr>
          <w:rFonts w:ascii="Arial" w:hAnsi="Arial" w:cs="Arial"/>
          <w:b/>
          <w:sz w:val="24"/>
          <w:szCs w:val="24"/>
        </w:rPr>
        <w:t>Zprávy o realizaci projektů sociálních partnerů obsahujících aktivity k prohlouben</w:t>
      </w:r>
      <w:r>
        <w:rPr>
          <w:rFonts w:ascii="Arial" w:hAnsi="Arial" w:cs="Arial"/>
          <w:b/>
          <w:sz w:val="24"/>
          <w:szCs w:val="24"/>
        </w:rPr>
        <w:t>í sociálního dialogu (§ 320a, písm. a) zákoníku práce) a opatření v oblasti prevence rizik vzniku poškození zdraví zaměstnanců následkem pracovního úrazu nebo nemoci z povolání (§ 320a, písm. b) zákoníku práce) za rok 202</w:t>
      </w:r>
      <w:r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</w:p>
    <w:p w:rsidR="007779D5" w:rsidRDefault="007779D5" w:rsidP="007779D5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odkladový materiál – zprávy sociálních partnerů)</w:t>
      </w:r>
    </w:p>
    <w:p w:rsidR="00896312" w:rsidRDefault="00896312" w:rsidP="005A7BA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C0ED0" w:rsidRDefault="00AC0ED0" w:rsidP="00B74C0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ab/>
        <w:t>Materiály pro informaci</w:t>
      </w: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045C85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>
        <w:rPr>
          <w:rFonts w:ascii="Arial" w:hAnsi="Arial" w:cs="Arial"/>
          <w:b/>
          <w:sz w:val="24"/>
          <w:szCs w:val="24"/>
        </w:rPr>
        <w:tab/>
        <w:t xml:space="preserve">Informace o </w:t>
      </w:r>
      <w:r w:rsidR="00A83A5F">
        <w:rPr>
          <w:rFonts w:ascii="Arial" w:hAnsi="Arial" w:cs="Arial"/>
          <w:b/>
          <w:sz w:val="24"/>
          <w:szCs w:val="24"/>
        </w:rPr>
        <w:t>využití prostředků z Fondu spravedlivé transformace a Modernizačního fondu</w:t>
      </w:r>
    </w:p>
    <w:p w:rsidR="00045C85" w:rsidRDefault="00045C85" w:rsidP="00045C85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3A5F">
        <w:rPr>
          <w:rFonts w:ascii="Arial" w:hAnsi="Arial" w:cs="Arial"/>
          <w:sz w:val="24"/>
          <w:szCs w:val="24"/>
        </w:rPr>
        <w:t>(Podkladový materiál MŽP</w:t>
      </w:r>
      <w:r>
        <w:rPr>
          <w:rFonts w:ascii="Arial" w:hAnsi="Arial" w:cs="Arial"/>
          <w:sz w:val="24"/>
          <w:szCs w:val="24"/>
        </w:rPr>
        <w:t>)</w:t>
      </w:r>
    </w:p>
    <w:p w:rsidR="00A16A99" w:rsidRDefault="00A16A99" w:rsidP="00045C85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16A99" w:rsidRPr="003245D0" w:rsidRDefault="00A16A99" w:rsidP="00A16A99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16A99"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7779D5">
        <w:rPr>
          <w:rFonts w:ascii="Arial" w:hAnsi="Arial" w:cs="Arial"/>
          <w:b/>
          <w:sz w:val="24"/>
          <w:szCs w:val="24"/>
        </w:rPr>
        <w:t>Informace o situaci</w:t>
      </w:r>
      <w:r w:rsidR="00A83A5F">
        <w:rPr>
          <w:rFonts w:ascii="Arial" w:hAnsi="Arial" w:cs="Arial"/>
          <w:b/>
          <w:sz w:val="24"/>
          <w:szCs w:val="24"/>
        </w:rPr>
        <w:t xml:space="preserve"> ve společnosti </w:t>
      </w:r>
      <w:proofErr w:type="spellStart"/>
      <w:r w:rsidR="00A83A5F">
        <w:rPr>
          <w:rFonts w:ascii="Arial" w:hAnsi="Arial" w:cs="Arial"/>
          <w:b/>
          <w:sz w:val="24"/>
          <w:szCs w:val="24"/>
        </w:rPr>
        <w:t>Liberty</w:t>
      </w:r>
      <w:proofErr w:type="spellEnd"/>
      <w:r w:rsidR="00A83A5F">
        <w:rPr>
          <w:rFonts w:ascii="Arial" w:hAnsi="Arial" w:cs="Arial"/>
          <w:b/>
          <w:sz w:val="24"/>
          <w:szCs w:val="24"/>
        </w:rPr>
        <w:t xml:space="preserve"> Ostrava</w:t>
      </w:r>
    </w:p>
    <w:p w:rsidR="00A16A99" w:rsidRDefault="00A16A99" w:rsidP="00A16A99">
      <w:pPr>
        <w:pStyle w:val="Bezmezer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dkladový materiál </w:t>
      </w:r>
      <w:r w:rsidR="004162B4">
        <w:rPr>
          <w:rFonts w:ascii="Arial" w:hAnsi="Arial" w:cs="Arial"/>
          <w:sz w:val="24"/>
          <w:szCs w:val="24"/>
        </w:rPr>
        <w:t>MPO</w:t>
      </w:r>
      <w:r>
        <w:rPr>
          <w:rFonts w:ascii="Arial" w:hAnsi="Arial" w:cs="Arial"/>
          <w:sz w:val="24"/>
          <w:szCs w:val="24"/>
        </w:rPr>
        <w:t>)</w:t>
      </w:r>
    </w:p>
    <w:p w:rsidR="00A83A5F" w:rsidRDefault="00A83A5F" w:rsidP="00A16A99">
      <w:pPr>
        <w:pStyle w:val="Bezmezer"/>
        <w:ind w:left="709" w:hanging="1"/>
        <w:jc w:val="both"/>
        <w:rPr>
          <w:rFonts w:ascii="Arial" w:hAnsi="Arial" w:cs="Arial"/>
          <w:sz w:val="24"/>
          <w:szCs w:val="24"/>
        </w:rPr>
      </w:pPr>
    </w:p>
    <w:p w:rsidR="00A83A5F" w:rsidRDefault="00A83A5F" w:rsidP="004162B4">
      <w:pPr>
        <w:pStyle w:val="Bezmezer"/>
        <w:ind w:left="704" w:hanging="705"/>
        <w:jc w:val="both"/>
        <w:rPr>
          <w:rFonts w:ascii="Arial" w:hAnsi="Arial" w:cs="Arial"/>
          <w:b/>
          <w:sz w:val="24"/>
          <w:szCs w:val="24"/>
        </w:rPr>
      </w:pPr>
      <w:r w:rsidRPr="00A83A5F">
        <w:rPr>
          <w:rFonts w:ascii="Arial" w:hAnsi="Arial" w:cs="Arial"/>
          <w:b/>
          <w:sz w:val="24"/>
          <w:szCs w:val="24"/>
        </w:rPr>
        <w:t>3.3</w:t>
      </w:r>
      <w:r w:rsidRPr="00A83A5F">
        <w:rPr>
          <w:rFonts w:ascii="Arial" w:hAnsi="Arial" w:cs="Arial"/>
          <w:b/>
          <w:sz w:val="24"/>
          <w:szCs w:val="24"/>
        </w:rPr>
        <w:tab/>
        <w:t xml:space="preserve">Informace o </w:t>
      </w:r>
      <w:r>
        <w:rPr>
          <w:rFonts w:ascii="Arial" w:hAnsi="Arial" w:cs="Arial"/>
          <w:b/>
          <w:sz w:val="24"/>
          <w:szCs w:val="24"/>
        </w:rPr>
        <w:t>postupu prací</w:t>
      </w:r>
      <w:r w:rsidR="004162B4">
        <w:rPr>
          <w:rFonts w:ascii="Arial" w:hAnsi="Arial" w:cs="Arial"/>
          <w:b/>
          <w:sz w:val="24"/>
          <w:szCs w:val="24"/>
        </w:rPr>
        <w:t xml:space="preserve"> na společném záměru podpory dalšího profesního vzdělávání</w:t>
      </w:r>
    </w:p>
    <w:p w:rsidR="004162B4" w:rsidRPr="004162B4" w:rsidRDefault="004162B4" w:rsidP="004162B4">
      <w:pPr>
        <w:pStyle w:val="Bezmezer"/>
        <w:ind w:left="704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ŠMT)</w:t>
      </w: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045C85" w:rsidRDefault="00045C85" w:rsidP="0024172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D3998" w:rsidRPr="00933DC9" w:rsidRDefault="00045C85" w:rsidP="00F576EF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  <w:t>Různé</w:t>
      </w:r>
    </w:p>
    <w:sectPr w:rsidR="004D3998" w:rsidRPr="00933DC9" w:rsidSect="004162B4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A2"/>
    <w:rsid w:val="00006C77"/>
    <w:rsid w:val="000240E9"/>
    <w:rsid w:val="00036602"/>
    <w:rsid w:val="00045C85"/>
    <w:rsid w:val="000616E5"/>
    <w:rsid w:val="000623AA"/>
    <w:rsid w:val="000C3230"/>
    <w:rsid w:val="000D2B18"/>
    <w:rsid w:val="000E528C"/>
    <w:rsid w:val="000F1583"/>
    <w:rsid w:val="000F32DD"/>
    <w:rsid w:val="00111C55"/>
    <w:rsid w:val="00117F20"/>
    <w:rsid w:val="00117FF9"/>
    <w:rsid w:val="00130D65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C05A5"/>
    <w:rsid w:val="001C4674"/>
    <w:rsid w:val="001D6C9A"/>
    <w:rsid w:val="001F64AA"/>
    <w:rsid w:val="00204C1D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7E5"/>
    <w:rsid w:val="0026732F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F5F69"/>
    <w:rsid w:val="00310F80"/>
    <w:rsid w:val="003245D0"/>
    <w:rsid w:val="00330C4F"/>
    <w:rsid w:val="0034175B"/>
    <w:rsid w:val="003764A9"/>
    <w:rsid w:val="00376665"/>
    <w:rsid w:val="003A605F"/>
    <w:rsid w:val="003A752A"/>
    <w:rsid w:val="003B43AC"/>
    <w:rsid w:val="003B71E1"/>
    <w:rsid w:val="003C3037"/>
    <w:rsid w:val="003C58D2"/>
    <w:rsid w:val="003C5B5E"/>
    <w:rsid w:val="003D44E4"/>
    <w:rsid w:val="003E54F2"/>
    <w:rsid w:val="003F5450"/>
    <w:rsid w:val="004162B4"/>
    <w:rsid w:val="00431826"/>
    <w:rsid w:val="004507D3"/>
    <w:rsid w:val="00452D71"/>
    <w:rsid w:val="00453E17"/>
    <w:rsid w:val="00480409"/>
    <w:rsid w:val="004A35D8"/>
    <w:rsid w:val="004A58F4"/>
    <w:rsid w:val="004B3C27"/>
    <w:rsid w:val="004D1F04"/>
    <w:rsid w:val="004D2728"/>
    <w:rsid w:val="004D3998"/>
    <w:rsid w:val="004E34C9"/>
    <w:rsid w:val="005148D9"/>
    <w:rsid w:val="00521FA7"/>
    <w:rsid w:val="00525EB2"/>
    <w:rsid w:val="00527328"/>
    <w:rsid w:val="005339CC"/>
    <w:rsid w:val="00542A02"/>
    <w:rsid w:val="005504C1"/>
    <w:rsid w:val="005812FB"/>
    <w:rsid w:val="00590297"/>
    <w:rsid w:val="00595264"/>
    <w:rsid w:val="00595944"/>
    <w:rsid w:val="005A7BA6"/>
    <w:rsid w:val="005C1040"/>
    <w:rsid w:val="005C4044"/>
    <w:rsid w:val="006014BC"/>
    <w:rsid w:val="0060683D"/>
    <w:rsid w:val="00610A8D"/>
    <w:rsid w:val="00637909"/>
    <w:rsid w:val="00657E37"/>
    <w:rsid w:val="00660554"/>
    <w:rsid w:val="006752B4"/>
    <w:rsid w:val="006754A9"/>
    <w:rsid w:val="006778EA"/>
    <w:rsid w:val="00686145"/>
    <w:rsid w:val="006B5928"/>
    <w:rsid w:val="006B5B09"/>
    <w:rsid w:val="0070480D"/>
    <w:rsid w:val="0072562E"/>
    <w:rsid w:val="007305AD"/>
    <w:rsid w:val="00764FDF"/>
    <w:rsid w:val="00774A66"/>
    <w:rsid w:val="007779D5"/>
    <w:rsid w:val="00785104"/>
    <w:rsid w:val="007A0855"/>
    <w:rsid w:val="007A22E9"/>
    <w:rsid w:val="007B4685"/>
    <w:rsid w:val="007B46F1"/>
    <w:rsid w:val="007B7D10"/>
    <w:rsid w:val="007D2DF5"/>
    <w:rsid w:val="007D7D2F"/>
    <w:rsid w:val="007E04F6"/>
    <w:rsid w:val="007E14D8"/>
    <w:rsid w:val="007F0DCB"/>
    <w:rsid w:val="007F4DB7"/>
    <w:rsid w:val="007F60B1"/>
    <w:rsid w:val="00804388"/>
    <w:rsid w:val="0080615B"/>
    <w:rsid w:val="00811171"/>
    <w:rsid w:val="00834579"/>
    <w:rsid w:val="0084796C"/>
    <w:rsid w:val="00865F0F"/>
    <w:rsid w:val="008663A1"/>
    <w:rsid w:val="00873EA0"/>
    <w:rsid w:val="00874445"/>
    <w:rsid w:val="00884668"/>
    <w:rsid w:val="00895C4F"/>
    <w:rsid w:val="0089611A"/>
    <w:rsid w:val="00896312"/>
    <w:rsid w:val="00897385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12447"/>
    <w:rsid w:val="00931EBE"/>
    <w:rsid w:val="00933DC9"/>
    <w:rsid w:val="009427C1"/>
    <w:rsid w:val="00942917"/>
    <w:rsid w:val="00973ED5"/>
    <w:rsid w:val="009973CE"/>
    <w:rsid w:val="009A5C58"/>
    <w:rsid w:val="009B054D"/>
    <w:rsid w:val="009B797F"/>
    <w:rsid w:val="009D357D"/>
    <w:rsid w:val="009D58E0"/>
    <w:rsid w:val="009F00C3"/>
    <w:rsid w:val="009F3515"/>
    <w:rsid w:val="009F3C43"/>
    <w:rsid w:val="009F751D"/>
    <w:rsid w:val="00A042D9"/>
    <w:rsid w:val="00A05B36"/>
    <w:rsid w:val="00A070AE"/>
    <w:rsid w:val="00A14676"/>
    <w:rsid w:val="00A16A99"/>
    <w:rsid w:val="00A257C6"/>
    <w:rsid w:val="00A2724B"/>
    <w:rsid w:val="00A276FC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26F3"/>
    <w:rsid w:val="00A83A5F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2354"/>
    <w:rsid w:val="00AE38E5"/>
    <w:rsid w:val="00AE60BF"/>
    <w:rsid w:val="00B11CB3"/>
    <w:rsid w:val="00B15E84"/>
    <w:rsid w:val="00B74748"/>
    <w:rsid w:val="00B74C0D"/>
    <w:rsid w:val="00B809A9"/>
    <w:rsid w:val="00B828CC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5129A"/>
    <w:rsid w:val="00C72010"/>
    <w:rsid w:val="00C726ED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1B53"/>
    <w:rsid w:val="00D00DC5"/>
    <w:rsid w:val="00D247FF"/>
    <w:rsid w:val="00D27663"/>
    <w:rsid w:val="00D27A82"/>
    <w:rsid w:val="00D306C9"/>
    <w:rsid w:val="00D52F29"/>
    <w:rsid w:val="00D602A2"/>
    <w:rsid w:val="00D67DCD"/>
    <w:rsid w:val="00D702A9"/>
    <w:rsid w:val="00D868B1"/>
    <w:rsid w:val="00D93A0C"/>
    <w:rsid w:val="00D963B9"/>
    <w:rsid w:val="00DA20FF"/>
    <w:rsid w:val="00DC1D3D"/>
    <w:rsid w:val="00DD27D3"/>
    <w:rsid w:val="00DF5947"/>
    <w:rsid w:val="00E10826"/>
    <w:rsid w:val="00E16BAB"/>
    <w:rsid w:val="00E173A4"/>
    <w:rsid w:val="00E22430"/>
    <w:rsid w:val="00E42133"/>
    <w:rsid w:val="00E813C9"/>
    <w:rsid w:val="00E85559"/>
    <w:rsid w:val="00E91432"/>
    <w:rsid w:val="00EA3E9F"/>
    <w:rsid w:val="00EA41AB"/>
    <w:rsid w:val="00EB1D42"/>
    <w:rsid w:val="00EE387C"/>
    <w:rsid w:val="00EF0739"/>
    <w:rsid w:val="00EF204C"/>
    <w:rsid w:val="00EF4103"/>
    <w:rsid w:val="00F166F7"/>
    <w:rsid w:val="00F243E5"/>
    <w:rsid w:val="00F576EF"/>
    <w:rsid w:val="00F57C62"/>
    <w:rsid w:val="00F64301"/>
    <w:rsid w:val="00F6792D"/>
    <w:rsid w:val="00F7026C"/>
    <w:rsid w:val="00F72D7F"/>
    <w:rsid w:val="00F85084"/>
    <w:rsid w:val="00F97839"/>
    <w:rsid w:val="00F97AEB"/>
    <w:rsid w:val="00FA0740"/>
    <w:rsid w:val="00FA690D"/>
    <w:rsid w:val="00FB26A2"/>
    <w:rsid w:val="00FC411F"/>
    <w:rsid w:val="00FC5FF8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725B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072D-BF38-48A9-B572-8004EA7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2</cp:revision>
  <cp:lastPrinted>2023-12-05T07:06:00Z</cp:lastPrinted>
  <dcterms:created xsi:type="dcterms:W3CDTF">2024-02-09T09:49:00Z</dcterms:created>
  <dcterms:modified xsi:type="dcterms:W3CDTF">2024-02-09T09:49:00Z</dcterms:modified>
</cp:coreProperties>
</file>